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506E" w14:textId="77777777" w:rsidR="001B507B" w:rsidRDefault="001B507B" w:rsidP="001B507B">
      <w:pPr>
        <w:pStyle w:val="Default"/>
        <w:jc w:val="center"/>
        <w:rPr>
          <w:b/>
          <w:bCs/>
          <w:sz w:val="20"/>
          <w:szCs w:val="20"/>
        </w:rPr>
      </w:pPr>
      <w:r>
        <w:rPr>
          <w:b/>
          <w:bCs/>
          <w:sz w:val="20"/>
          <w:szCs w:val="20"/>
        </w:rPr>
        <w:t>CANVASSED OR SOLICITED CERTIFICATE</w:t>
      </w:r>
    </w:p>
    <w:p w14:paraId="6B0C6EA4" w14:textId="77777777" w:rsidR="001B507B" w:rsidRDefault="001B507B" w:rsidP="001B507B">
      <w:pPr>
        <w:pStyle w:val="Default"/>
        <w:jc w:val="center"/>
        <w:rPr>
          <w:sz w:val="20"/>
          <w:szCs w:val="20"/>
        </w:rPr>
      </w:pPr>
    </w:p>
    <w:p w14:paraId="56FD6BF5" w14:textId="77777777" w:rsidR="001B507B" w:rsidRDefault="001B507B" w:rsidP="001B507B">
      <w:pPr>
        <w:pStyle w:val="Default"/>
        <w:jc w:val="center"/>
        <w:rPr>
          <w:b/>
          <w:bCs/>
          <w:sz w:val="20"/>
          <w:szCs w:val="20"/>
        </w:rPr>
      </w:pPr>
      <w:r>
        <w:rPr>
          <w:b/>
          <w:bCs/>
          <w:sz w:val="20"/>
          <w:szCs w:val="20"/>
        </w:rPr>
        <w:t>To: Direct Rail Services Limited ("DRSL")</w:t>
      </w:r>
    </w:p>
    <w:p w14:paraId="532382E0" w14:textId="77777777" w:rsidR="001B507B" w:rsidRDefault="001B507B" w:rsidP="001B507B">
      <w:pPr>
        <w:pStyle w:val="Default"/>
        <w:jc w:val="center"/>
        <w:rPr>
          <w:sz w:val="20"/>
          <w:szCs w:val="20"/>
        </w:rPr>
      </w:pPr>
    </w:p>
    <w:p w14:paraId="1460A24B" w14:textId="77777777" w:rsidR="001B507B" w:rsidRDefault="001B507B" w:rsidP="001B507B">
      <w:pPr>
        <w:pStyle w:val="Default"/>
        <w:jc w:val="both"/>
        <w:rPr>
          <w:sz w:val="20"/>
          <w:szCs w:val="20"/>
        </w:rPr>
      </w:pPr>
      <w:r>
        <w:rPr>
          <w:sz w:val="20"/>
          <w:szCs w:val="20"/>
        </w:rPr>
        <w:t xml:space="preserve">I/we hereby certify that I/we have not canvassed or solicited any officer or employee of DRSL in connection with the award of this tender or any other tender or proposed tender in relation to the Procurement and that no person employed by me/us or acting on my/our behalf has done any such act. </w:t>
      </w:r>
    </w:p>
    <w:p w14:paraId="5A3EE5B2" w14:textId="77777777" w:rsidR="001B507B" w:rsidRDefault="001B507B" w:rsidP="001B507B">
      <w:pPr>
        <w:pStyle w:val="Default"/>
        <w:jc w:val="both"/>
        <w:rPr>
          <w:sz w:val="20"/>
          <w:szCs w:val="20"/>
        </w:rPr>
      </w:pPr>
    </w:p>
    <w:p w14:paraId="39FEBE52" w14:textId="77777777" w:rsidR="001B507B" w:rsidRDefault="001B507B" w:rsidP="001B507B">
      <w:pPr>
        <w:pStyle w:val="Default"/>
        <w:jc w:val="both"/>
        <w:rPr>
          <w:sz w:val="20"/>
          <w:szCs w:val="20"/>
        </w:rPr>
      </w:pPr>
      <w:r>
        <w:rPr>
          <w:sz w:val="20"/>
          <w:szCs w:val="20"/>
        </w:rPr>
        <w:t>I/we further hereby undertake that I/we will not in the future canvas or solicit any officer or employee of DRSL in connection with the award of this tender or any other tender or proposed tender in relation to the procured s</w:t>
      </w:r>
      <w:r w:rsidR="008E1A5F">
        <w:rPr>
          <w:sz w:val="20"/>
          <w:szCs w:val="20"/>
        </w:rPr>
        <w:t>upplies</w:t>
      </w:r>
      <w:r>
        <w:rPr>
          <w:sz w:val="20"/>
          <w:szCs w:val="20"/>
        </w:rPr>
        <w:t xml:space="preserve"> and that no person employed by me/us or acting on my/our behalf will do any such act. </w:t>
      </w:r>
    </w:p>
    <w:p w14:paraId="7CD835C3" w14:textId="77777777" w:rsidR="001B507B" w:rsidRDefault="001B507B" w:rsidP="001B507B">
      <w:pPr>
        <w:pStyle w:val="Default"/>
        <w:jc w:val="both"/>
        <w:rPr>
          <w:sz w:val="20"/>
          <w:szCs w:val="20"/>
        </w:rPr>
      </w:pPr>
    </w:p>
    <w:p w14:paraId="0D938236" w14:textId="77777777" w:rsidR="001B507B" w:rsidRDefault="001B507B" w:rsidP="001B507B">
      <w:pPr>
        <w:pStyle w:val="Default"/>
        <w:jc w:val="both"/>
        <w:rPr>
          <w:sz w:val="20"/>
          <w:szCs w:val="20"/>
        </w:rPr>
      </w:pPr>
    </w:p>
    <w:p w14:paraId="6EF71B92" w14:textId="77777777" w:rsidR="001B507B" w:rsidRDefault="001B507B" w:rsidP="001B507B">
      <w:pPr>
        <w:pStyle w:val="Default"/>
        <w:rPr>
          <w:sz w:val="20"/>
          <w:szCs w:val="20"/>
        </w:rPr>
      </w:pPr>
      <w:r>
        <w:rPr>
          <w:sz w:val="20"/>
          <w:szCs w:val="20"/>
        </w:rPr>
        <w:t xml:space="preserve">Signed (print name) </w:t>
      </w:r>
    </w:p>
    <w:p w14:paraId="18E99498" w14:textId="77777777" w:rsidR="001B507B" w:rsidRDefault="001B507B" w:rsidP="001B507B">
      <w:pPr>
        <w:pStyle w:val="Default"/>
        <w:rPr>
          <w:sz w:val="20"/>
          <w:szCs w:val="20"/>
        </w:rPr>
      </w:pPr>
    </w:p>
    <w:p w14:paraId="53F65C11" w14:textId="77777777" w:rsidR="001B507B" w:rsidRDefault="001B507B" w:rsidP="001B507B">
      <w:pPr>
        <w:pStyle w:val="Default"/>
        <w:rPr>
          <w:sz w:val="20"/>
          <w:szCs w:val="20"/>
        </w:rPr>
      </w:pPr>
      <w:r>
        <w:rPr>
          <w:sz w:val="20"/>
          <w:szCs w:val="20"/>
        </w:rPr>
        <w:t xml:space="preserve">(1) __________________________ </w:t>
      </w:r>
    </w:p>
    <w:p w14:paraId="2D36D1A4" w14:textId="77777777" w:rsidR="001B507B" w:rsidRDefault="001B507B" w:rsidP="001B507B">
      <w:pPr>
        <w:pStyle w:val="Default"/>
        <w:rPr>
          <w:sz w:val="20"/>
          <w:szCs w:val="20"/>
        </w:rPr>
      </w:pPr>
    </w:p>
    <w:p w14:paraId="2B1555C6" w14:textId="77777777" w:rsidR="001B507B" w:rsidRDefault="001B507B" w:rsidP="001B507B">
      <w:pPr>
        <w:pStyle w:val="Default"/>
        <w:rPr>
          <w:sz w:val="20"/>
          <w:szCs w:val="20"/>
        </w:rPr>
      </w:pPr>
    </w:p>
    <w:p w14:paraId="6C88548F" w14:textId="77777777" w:rsidR="001B507B" w:rsidRDefault="001B507B" w:rsidP="001B507B">
      <w:pPr>
        <w:pStyle w:val="Default"/>
        <w:rPr>
          <w:sz w:val="20"/>
          <w:szCs w:val="20"/>
        </w:rPr>
      </w:pPr>
      <w:r>
        <w:rPr>
          <w:sz w:val="20"/>
          <w:szCs w:val="20"/>
        </w:rPr>
        <w:t>Status _______________________</w:t>
      </w:r>
    </w:p>
    <w:p w14:paraId="4520E4AA" w14:textId="77777777" w:rsidR="001B507B" w:rsidRDefault="001B507B" w:rsidP="001B507B">
      <w:pPr>
        <w:pStyle w:val="Default"/>
        <w:rPr>
          <w:sz w:val="20"/>
          <w:szCs w:val="20"/>
        </w:rPr>
      </w:pPr>
    </w:p>
    <w:p w14:paraId="19F12B32" w14:textId="77777777" w:rsidR="001B507B" w:rsidRDefault="001B507B" w:rsidP="001B507B">
      <w:pPr>
        <w:pStyle w:val="Default"/>
        <w:rPr>
          <w:sz w:val="20"/>
          <w:szCs w:val="20"/>
        </w:rPr>
      </w:pPr>
    </w:p>
    <w:p w14:paraId="5412E40C" w14:textId="77777777" w:rsidR="001B507B" w:rsidRDefault="001B507B" w:rsidP="001B507B">
      <w:pPr>
        <w:pStyle w:val="Default"/>
        <w:rPr>
          <w:sz w:val="20"/>
          <w:szCs w:val="20"/>
        </w:rPr>
      </w:pPr>
      <w:r>
        <w:rPr>
          <w:sz w:val="20"/>
          <w:szCs w:val="20"/>
        </w:rPr>
        <w:t xml:space="preserve">(2) __________________________ </w:t>
      </w:r>
    </w:p>
    <w:p w14:paraId="73C373C0" w14:textId="77777777" w:rsidR="001B507B" w:rsidRDefault="001B507B" w:rsidP="001B507B">
      <w:pPr>
        <w:pStyle w:val="Default"/>
        <w:rPr>
          <w:sz w:val="20"/>
          <w:szCs w:val="20"/>
        </w:rPr>
      </w:pPr>
    </w:p>
    <w:p w14:paraId="2C3C9353" w14:textId="77777777" w:rsidR="001B507B" w:rsidRDefault="001B507B" w:rsidP="001B507B">
      <w:pPr>
        <w:pStyle w:val="Default"/>
        <w:rPr>
          <w:sz w:val="20"/>
          <w:szCs w:val="20"/>
        </w:rPr>
      </w:pPr>
    </w:p>
    <w:p w14:paraId="2AEC9352" w14:textId="77777777" w:rsidR="001B507B" w:rsidRDefault="001B507B" w:rsidP="001B507B">
      <w:pPr>
        <w:pStyle w:val="Default"/>
        <w:rPr>
          <w:sz w:val="20"/>
          <w:szCs w:val="20"/>
        </w:rPr>
      </w:pPr>
      <w:r>
        <w:rPr>
          <w:sz w:val="20"/>
          <w:szCs w:val="20"/>
        </w:rPr>
        <w:t>Status _______________________</w:t>
      </w:r>
    </w:p>
    <w:p w14:paraId="50DC8528" w14:textId="77777777" w:rsidR="001B507B" w:rsidRDefault="001B507B" w:rsidP="001B507B">
      <w:pPr>
        <w:pStyle w:val="Default"/>
        <w:rPr>
          <w:sz w:val="20"/>
          <w:szCs w:val="20"/>
        </w:rPr>
      </w:pPr>
    </w:p>
    <w:p w14:paraId="36ED3D9A" w14:textId="77777777" w:rsidR="001B507B" w:rsidRDefault="001B507B" w:rsidP="001B507B">
      <w:pPr>
        <w:pStyle w:val="Default"/>
        <w:rPr>
          <w:sz w:val="20"/>
          <w:szCs w:val="20"/>
        </w:rPr>
      </w:pPr>
    </w:p>
    <w:p w14:paraId="46611044" w14:textId="77777777" w:rsidR="001B507B" w:rsidRDefault="001B507B" w:rsidP="001B507B">
      <w:pPr>
        <w:pStyle w:val="Default"/>
        <w:rPr>
          <w:sz w:val="20"/>
          <w:szCs w:val="20"/>
        </w:rPr>
      </w:pPr>
      <w:r>
        <w:rPr>
          <w:sz w:val="20"/>
          <w:szCs w:val="20"/>
        </w:rPr>
        <w:t xml:space="preserve">For and on behalf of </w:t>
      </w:r>
    </w:p>
    <w:p w14:paraId="14B9D9F2" w14:textId="77777777" w:rsidR="001B507B" w:rsidRDefault="001B507B" w:rsidP="001B507B">
      <w:pPr>
        <w:rPr>
          <w:sz w:val="20"/>
          <w:szCs w:val="20"/>
        </w:rPr>
      </w:pPr>
    </w:p>
    <w:p w14:paraId="38EAD934" w14:textId="77777777" w:rsidR="0083388E" w:rsidRPr="001B507B" w:rsidRDefault="001B507B" w:rsidP="001B507B">
      <w:pPr>
        <w:pStyle w:val="Default"/>
        <w:rPr>
          <w:sz w:val="20"/>
          <w:szCs w:val="20"/>
        </w:rPr>
      </w:pPr>
      <w:r>
        <w:rPr>
          <w:sz w:val="20"/>
          <w:szCs w:val="20"/>
        </w:rPr>
        <w:t>Date _________________________</w:t>
      </w:r>
    </w:p>
    <w:sectPr w:rsidR="0083388E" w:rsidRPr="001B507B" w:rsidSect="001B507B">
      <w:pgSz w:w="11906" w:h="16838"/>
      <w:pgMar w:top="1440" w:right="164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7B"/>
    <w:rsid w:val="001B507B"/>
    <w:rsid w:val="003C2DC2"/>
    <w:rsid w:val="0083388E"/>
    <w:rsid w:val="008E1A5F"/>
    <w:rsid w:val="0097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96B1"/>
  <w15:docId w15:val="{08CDC723-3D8B-444B-8BB8-4F243714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0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AC580DAFC744EAD8D8D032757FEF3" ma:contentTypeVersion="16" ma:contentTypeDescription="Create a new document." ma:contentTypeScope="" ma:versionID="339861a0765e278f7f270296d4d90730">
  <xsd:schema xmlns:xsd="http://www.w3.org/2001/XMLSchema" xmlns:xs="http://www.w3.org/2001/XMLSchema" xmlns:p="http://schemas.microsoft.com/office/2006/metadata/properties" xmlns:ns2="1cd70b45-011f-4027-aa02-8c06b8afe17f" xmlns:ns3="9b379974-0e9d-4226-9382-b74c85c08886" xmlns:ns4="bc110c32-9534-469d-bca2-21d9682d6d9f" targetNamespace="http://schemas.microsoft.com/office/2006/metadata/properties" ma:root="true" ma:fieldsID="5d2e73a129deb4a194b0f8b762b63272" ns2:_="" ns3:_="" ns4:_="">
    <xsd:import namespace="1cd70b45-011f-4027-aa02-8c06b8afe17f"/>
    <xsd:import namespace="9b379974-0e9d-4226-9382-b74c85c08886"/>
    <xsd:import namespace="bc110c32-9534-469d-bca2-21d9682d6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0b45-011f-4027-aa02-8c06b8af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6e7026-bd1a-4f7d-a079-728908247c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79974-0e9d-4226-9382-b74c85c0888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1bfdbc-9294-41b1-893b-85b534a39813}" ma:internalName="TaxCatchAll" ma:showField="CatchAllData" ma:web="bc110c32-9534-469d-bca2-21d9682d6d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10c32-9534-469d-bca2-21d9682d6d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70b45-011f-4027-aa02-8c06b8afe17f">
      <Terms xmlns="http://schemas.microsoft.com/office/infopath/2007/PartnerControls"/>
    </lcf76f155ced4ddcb4097134ff3c332f>
    <TaxCatchAll xmlns="9b379974-0e9d-4226-9382-b74c85c08886" xsi:nil="true"/>
  </documentManagement>
</p:properties>
</file>

<file path=customXml/itemProps1.xml><?xml version="1.0" encoding="utf-8"?>
<ds:datastoreItem xmlns:ds="http://schemas.openxmlformats.org/officeDocument/2006/customXml" ds:itemID="{1EE5DA84-24EA-4516-9609-96E092F64E01}">
  <ds:schemaRefs>
    <ds:schemaRef ds:uri="http://schemas.openxmlformats.org/officeDocument/2006/bibliography"/>
  </ds:schemaRefs>
</ds:datastoreItem>
</file>

<file path=customXml/itemProps2.xml><?xml version="1.0" encoding="utf-8"?>
<ds:datastoreItem xmlns:ds="http://schemas.openxmlformats.org/officeDocument/2006/customXml" ds:itemID="{868D925A-720C-40B3-BF87-17AA9BD5BDBB}"/>
</file>

<file path=customXml/itemProps3.xml><?xml version="1.0" encoding="utf-8"?>
<ds:datastoreItem xmlns:ds="http://schemas.openxmlformats.org/officeDocument/2006/customXml" ds:itemID="{6AE86655-1026-4031-93D0-B7FF4E8B9F01}"/>
</file>

<file path=customXml/itemProps4.xml><?xml version="1.0" encoding="utf-8"?>
<ds:datastoreItem xmlns:ds="http://schemas.openxmlformats.org/officeDocument/2006/customXml" ds:itemID="{D6830E1F-CDBC-4A8C-BFA6-AB7B6AC65B1E}"/>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rect Rail Services Ltd</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udley</dc:creator>
  <cp:lastModifiedBy>Paula Smith</cp:lastModifiedBy>
  <cp:revision>2</cp:revision>
  <dcterms:created xsi:type="dcterms:W3CDTF">2023-04-24T09:18:00Z</dcterms:created>
  <dcterms:modified xsi:type="dcterms:W3CDTF">2023-04-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C580DAFC744EAD8D8D032757FEF3</vt:lpwstr>
  </property>
</Properties>
</file>